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C62" w:rsidRPr="00FA3D18" w:rsidRDefault="00992C62" w:rsidP="00992C62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pacing w:val="-1"/>
        </w:rPr>
      </w:pPr>
      <w:r w:rsidRPr="00FA3D18">
        <w:rPr>
          <w:rFonts w:ascii="Times New Roman" w:hAnsi="Times New Roman" w:cs="Times New Roman"/>
          <w:b/>
          <w:bCs/>
          <w:color w:val="000000"/>
          <w:spacing w:val="-1"/>
        </w:rPr>
        <w:t>ФЕДЕРАЛЬНАЯ СЛУЖБА ПО НАДЗОРУ В СФЕРЕ ЗА</w:t>
      </w:r>
      <w:r>
        <w:rPr>
          <w:rFonts w:ascii="Times New Roman" w:hAnsi="Times New Roman" w:cs="Times New Roman"/>
          <w:b/>
          <w:bCs/>
          <w:color w:val="000000"/>
          <w:spacing w:val="-1"/>
        </w:rPr>
        <w:t>Щ</w:t>
      </w:r>
      <w:r w:rsidRPr="00FA3D18">
        <w:rPr>
          <w:rFonts w:ascii="Times New Roman" w:hAnsi="Times New Roman" w:cs="Times New Roman"/>
          <w:b/>
          <w:bCs/>
          <w:color w:val="000000"/>
          <w:spacing w:val="-1"/>
        </w:rPr>
        <w:t>ИТЫ ПРАВ ПОТРЕБИТЕЛЕЙ И БЛАГОПОЛУЧИЯ ЧЕЛОВЕКА</w:t>
      </w:r>
    </w:p>
    <w:p w:rsidR="00992C62" w:rsidRPr="00FA3D18" w:rsidRDefault="00992C62" w:rsidP="00992C62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color w:val="000000"/>
          <w:spacing w:val="-10"/>
        </w:rPr>
      </w:pPr>
      <w:r w:rsidRPr="00FA3D18">
        <w:rPr>
          <w:rFonts w:ascii="Times New Roman" w:hAnsi="Times New Roman" w:cs="Times New Roman"/>
          <w:b/>
          <w:bCs/>
          <w:color w:val="000000"/>
          <w:spacing w:val="-10"/>
        </w:rPr>
        <w:t xml:space="preserve">Федеральное бюджетное учреждение здравоохранения </w:t>
      </w:r>
    </w:p>
    <w:p w:rsidR="00992C62" w:rsidRPr="00FA3D18" w:rsidRDefault="00992C62" w:rsidP="00992C62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color w:val="000000"/>
          <w:spacing w:val="-2"/>
        </w:rPr>
      </w:pPr>
      <w:r w:rsidRPr="00FA3D18">
        <w:rPr>
          <w:rFonts w:ascii="Times New Roman" w:hAnsi="Times New Roman" w:cs="Times New Roman"/>
          <w:b/>
          <w:bCs/>
          <w:color w:val="000000"/>
          <w:spacing w:val="-2"/>
        </w:rPr>
        <w:t xml:space="preserve">«ФЕДЕРАЛЬНЫЙ ЦЕНТР ГИГИЕНЫ И ЭПИДЕМИОЛОГИИ» </w:t>
      </w:r>
    </w:p>
    <w:p w:rsidR="00992C62" w:rsidRPr="00FA3D18" w:rsidRDefault="00992C62" w:rsidP="00992C62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color w:val="000000"/>
          <w:spacing w:val="-11"/>
        </w:rPr>
      </w:pPr>
      <w:r w:rsidRPr="00FA3D18">
        <w:rPr>
          <w:rFonts w:ascii="Times New Roman" w:hAnsi="Times New Roman" w:cs="Times New Roman"/>
          <w:b/>
          <w:bCs/>
          <w:color w:val="000000"/>
          <w:spacing w:val="-11"/>
        </w:rPr>
        <w:t>Федеральной службы по надзору в сфере защиты прав потребителей и благополучия человека</w:t>
      </w:r>
    </w:p>
    <w:p w:rsidR="00992C62" w:rsidRDefault="00992C62" w:rsidP="00992C6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8"/>
        </w:rPr>
      </w:pPr>
      <w:r w:rsidRPr="00FA3D18">
        <w:rPr>
          <w:rFonts w:ascii="Times New Roman" w:hAnsi="Times New Roman" w:cs="Times New Roman"/>
          <w:b/>
          <w:bCs/>
          <w:color w:val="000000"/>
          <w:spacing w:val="-8"/>
        </w:rPr>
        <w:t>(ФБУЗ ФЦГиЭ Роспотребнадзора)</w:t>
      </w:r>
    </w:p>
    <w:p w:rsidR="00992C62" w:rsidRDefault="00992C62" w:rsidP="00992C6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8"/>
        </w:rPr>
      </w:pPr>
    </w:p>
    <w:tbl>
      <w:tblPr>
        <w:tblStyle w:val="a7"/>
        <w:tblW w:w="9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785"/>
      </w:tblGrid>
      <w:tr w:rsidR="00992C62" w:rsidRPr="00992C62" w:rsidTr="00D3617B">
        <w:tc>
          <w:tcPr>
            <w:tcW w:w="4928" w:type="dxa"/>
          </w:tcPr>
          <w:p w:rsidR="00992C62" w:rsidRPr="00992C62" w:rsidRDefault="00992C62" w:rsidP="00D3617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4785" w:type="dxa"/>
          </w:tcPr>
          <w:p w:rsidR="00797FA7" w:rsidRDefault="00797FA7" w:rsidP="00042A41">
            <w:pPr>
              <w:ind w:firstLine="73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FA7" w:rsidRDefault="00797FA7" w:rsidP="00042A41">
            <w:pPr>
              <w:ind w:firstLine="73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C62" w:rsidRPr="00992C62" w:rsidRDefault="00992C62" w:rsidP="00042A41">
            <w:pPr>
              <w:ind w:firstLine="735"/>
              <w:rPr>
                <w:rFonts w:ascii="Times New Roman" w:hAnsi="Times New Roman" w:cs="Times New Roman"/>
                <w:sz w:val="24"/>
                <w:szCs w:val="24"/>
              </w:rPr>
            </w:pPr>
            <w:r w:rsidRPr="00992C62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992C62" w:rsidRPr="00992C62" w:rsidRDefault="007A25AE" w:rsidP="00042A41">
            <w:pPr>
              <w:ind w:firstLine="7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r w:rsidR="00992C62" w:rsidRPr="00992C62">
              <w:rPr>
                <w:rFonts w:ascii="Times New Roman" w:hAnsi="Times New Roman" w:cs="Times New Roman"/>
                <w:sz w:val="24"/>
                <w:szCs w:val="24"/>
              </w:rPr>
              <w:t xml:space="preserve"> врач</w:t>
            </w:r>
          </w:p>
          <w:p w:rsidR="00992C62" w:rsidRDefault="00992C62" w:rsidP="00042A41">
            <w:pPr>
              <w:ind w:firstLine="735"/>
              <w:rPr>
                <w:rFonts w:ascii="Times New Roman" w:hAnsi="Times New Roman" w:cs="Times New Roman"/>
                <w:sz w:val="24"/>
                <w:szCs w:val="24"/>
              </w:rPr>
            </w:pPr>
            <w:r w:rsidRPr="00992C62">
              <w:rPr>
                <w:rFonts w:ascii="Times New Roman" w:hAnsi="Times New Roman" w:cs="Times New Roman"/>
                <w:sz w:val="24"/>
                <w:szCs w:val="24"/>
              </w:rPr>
              <w:t>ФБУЗ ФЦГиЭ Роспотребнадзора</w:t>
            </w:r>
          </w:p>
          <w:p w:rsidR="00042A41" w:rsidRPr="00992C62" w:rsidRDefault="00042A41" w:rsidP="00042A41">
            <w:pPr>
              <w:ind w:firstLine="73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C62" w:rsidRPr="00992C62" w:rsidRDefault="000E4656" w:rsidP="00042A41">
            <w:pPr>
              <w:ind w:firstLine="7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 w:rsidR="00DD760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7A25AE">
              <w:rPr>
                <w:rFonts w:ascii="Times New Roman" w:hAnsi="Times New Roman" w:cs="Times New Roman"/>
                <w:sz w:val="24"/>
                <w:szCs w:val="24"/>
              </w:rPr>
              <w:t>_Р.К. Фридман</w:t>
            </w:r>
          </w:p>
          <w:p w:rsidR="00992C62" w:rsidRPr="00992C62" w:rsidRDefault="007A25AE" w:rsidP="00042A41">
            <w:pPr>
              <w:ind w:firstLine="735"/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      » ________________ 2024</w:t>
            </w:r>
            <w:r w:rsidR="00992C62" w:rsidRPr="00992C6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992C62" w:rsidRDefault="00992C62" w:rsidP="00992C62">
      <w:pPr>
        <w:pStyle w:val="ConsPlusNormal"/>
        <w:jc w:val="center"/>
        <w:rPr>
          <w:rFonts w:ascii="Times New Roman" w:hAnsi="Times New Roman" w:cs="Times New Roman"/>
          <w:b/>
          <w:bCs/>
          <w:color w:val="000000"/>
          <w:spacing w:val="-13"/>
          <w:sz w:val="24"/>
          <w:szCs w:val="24"/>
        </w:rPr>
      </w:pPr>
    </w:p>
    <w:p w:rsidR="00042A41" w:rsidRDefault="00042A41" w:rsidP="00992C62">
      <w:pPr>
        <w:pStyle w:val="ConsPlusNormal"/>
        <w:jc w:val="center"/>
        <w:rPr>
          <w:rFonts w:ascii="Times New Roman" w:hAnsi="Times New Roman" w:cs="Times New Roman"/>
          <w:b/>
          <w:bCs/>
          <w:color w:val="000000"/>
          <w:spacing w:val="-13"/>
          <w:sz w:val="24"/>
          <w:szCs w:val="24"/>
        </w:rPr>
      </w:pPr>
    </w:p>
    <w:p w:rsidR="00992C62" w:rsidRPr="00992C62" w:rsidRDefault="00992C62" w:rsidP="00DF6D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2C62">
        <w:rPr>
          <w:rFonts w:ascii="Times New Roman" w:hAnsi="Times New Roman" w:cs="Times New Roman"/>
          <w:sz w:val="24"/>
          <w:szCs w:val="24"/>
        </w:rPr>
        <w:t>ПРОГРАММА</w:t>
      </w:r>
      <w:r w:rsidRPr="00992C62">
        <w:rPr>
          <w:rFonts w:ascii="Times New Roman" w:hAnsi="Times New Roman" w:cs="Times New Roman"/>
          <w:sz w:val="24"/>
          <w:szCs w:val="24"/>
        </w:rPr>
        <w:br/>
        <w:t>образовательного мероприятия (</w:t>
      </w:r>
      <w:proofErr w:type="spellStart"/>
      <w:r w:rsidRPr="00992C62">
        <w:rPr>
          <w:rFonts w:ascii="Times New Roman" w:hAnsi="Times New Roman" w:cs="Times New Roman"/>
          <w:sz w:val="24"/>
          <w:szCs w:val="24"/>
        </w:rPr>
        <w:t>вебинар</w:t>
      </w:r>
      <w:proofErr w:type="spellEnd"/>
      <w:r w:rsidRPr="00992C62">
        <w:rPr>
          <w:rFonts w:ascii="Times New Roman" w:hAnsi="Times New Roman" w:cs="Times New Roman"/>
          <w:sz w:val="24"/>
          <w:szCs w:val="24"/>
        </w:rPr>
        <w:t>)</w:t>
      </w:r>
    </w:p>
    <w:p w:rsidR="00AB003E" w:rsidRDefault="00AB003E" w:rsidP="00DF6D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2C62">
        <w:rPr>
          <w:rFonts w:ascii="Times New Roman" w:hAnsi="Times New Roman" w:cs="Times New Roman"/>
          <w:b/>
          <w:sz w:val="24"/>
          <w:szCs w:val="24"/>
        </w:rPr>
        <w:t>«</w:t>
      </w:r>
      <w:r w:rsidR="00992C62" w:rsidRPr="00992C62">
        <w:rPr>
          <w:rFonts w:ascii="Times New Roman" w:hAnsi="Times New Roman" w:cs="Times New Roman"/>
          <w:b/>
          <w:sz w:val="24"/>
          <w:szCs w:val="24"/>
        </w:rPr>
        <w:t xml:space="preserve">Организация практической работы </w:t>
      </w:r>
      <w:proofErr w:type="spellStart"/>
      <w:r w:rsidR="00992C62" w:rsidRPr="00992C62">
        <w:rPr>
          <w:rFonts w:ascii="Times New Roman" w:hAnsi="Times New Roman" w:cs="Times New Roman"/>
          <w:b/>
          <w:sz w:val="24"/>
          <w:szCs w:val="24"/>
        </w:rPr>
        <w:t>дезинфекциониста</w:t>
      </w:r>
      <w:proofErr w:type="spellEnd"/>
      <w:r w:rsidR="00992C62" w:rsidRPr="00992C62">
        <w:rPr>
          <w:rFonts w:ascii="Times New Roman" w:hAnsi="Times New Roman" w:cs="Times New Roman"/>
          <w:b/>
          <w:sz w:val="24"/>
          <w:szCs w:val="24"/>
        </w:rPr>
        <w:t xml:space="preserve"> в организациях и структурных подразделениях дезинфекционного профиля любых форм собственности</w:t>
      </w:r>
      <w:r w:rsidRPr="00992C62">
        <w:rPr>
          <w:rFonts w:ascii="Times New Roman" w:hAnsi="Times New Roman" w:cs="Times New Roman"/>
          <w:b/>
          <w:sz w:val="24"/>
          <w:szCs w:val="24"/>
        </w:rPr>
        <w:t>»</w:t>
      </w:r>
    </w:p>
    <w:p w:rsidR="00797FA7" w:rsidRPr="00992C62" w:rsidRDefault="00797FA7" w:rsidP="00DF6D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2C62" w:rsidRPr="00992C62" w:rsidRDefault="00992C62" w:rsidP="00D361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2C62">
        <w:rPr>
          <w:rFonts w:ascii="Times New Roman" w:hAnsi="Times New Roman" w:cs="Times New Roman"/>
          <w:b/>
          <w:sz w:val="24"/>
          <w:szCs w:val="24"/>
        </w:rPr>
        <w:t xml:space="preserve">Дата проведения: </w:t>
      </w:r>
      <w:r w:rsidR="007A25AE">
        <w:rPr>
          <w:rFonts w:ascii="Times New Roman" w:hAnsi="Times New Roman" w:cs="Times New Roman"/>
          <w:sz w:val="24"/>
          <w:szCs w:val="24"/>
        </w:rPr>
        <w:t>17</w:t>
      </w:r>
      <w:r w:rsidRPr="00992C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я</w:t>
      </w:r>
      <w:r w:rsidR="00042A41">
        <w:rPr>
          <w:rFonts w:ascii="Times New Roman" w:hAnsi="Times New Roman" w:cs="Times New Roman"/>
          <w:sz w:val="24"/>
          <w:szCs w:val="24"/>
        </w:rPr>
        <w:t xml:space="preserve"> 2024</w:t>
      </w:r>
      <w:r w:rsidRPr="00992C62">
        <w:rPr>
          <w:rFonts w:ascii="Times New Roman" w:hAnsi="Times New Roman" w:cs="Times New Roman"/>
          <w:sz w:val="24"/>
          <w:szCs w:val="24"/>
        </w:rPr>
        <w:t xml:space="preserve"> г. (с 10 час. 00 мин. до 17 час. 15 мин. (МСК)) </w:t>
      </w:r>
    </w:p>
    <w:p w:rsidR="00992C62" w:rsidRDefault="00992C62" w:rsidP="00992C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2C62">
        <w:rPr>
          <w:rFonts w:ascii="Times New Roman" w:hAnsi="Times New Roman" w:cs="Times New Roman"/>
          <w:b/>
          <w:sz w:val="24"/>
          <w:szCs w:val="24"/>
        </w:rPr>
        <w:t>Место проведения:</w:t>
      </w:r>
      <w:r w:rsidR="00042A41">
        <w:rPr>
          <w:rFonts w:ascii="Times New Roman" w:hAnsi="Times New Roman" w:cs="Times New Roman"/>
          <w:sz w:val="24"/>
          <w:szCs w:val="24"/>
        </w:rPr>
        <w:t xml:space="preserve"> Москва, Варшавское шоссе, 19А, онлайн трансляция</w:t>
      </w:r>
    </w:p>
    <w:p w:rsidR="00042A41" w:rsidRDefault="00042A41" w:rsidP="00992C62">
      <w:pPr>
        <w:spacing w:after="0" w:line="240" w:lineRule="auto"/>
        <w:rPr>
          <w:rStyle w:val="ac"/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9"/>
        <w:gridCol w:w="7705"/>
      </w:tblGrid>
      <w:tr w:rsidR="00992C62" w:rsidRPr="006A1126" w:rsidTr="00D3617B">
        <w:trPr>
          <w:tblHeader/>
        </w:trPr>
        <w:tc>
          <w:tcPr>
            <w:tcW w:w="1668" w:type="dxa"/>
            <w:hideMark/>
          </w:tcPr>
          <w:p w:rsidR="00992C62" w:rsidRPr="006A1126" w:rsidRDefault="00992C62" w:rsidP="00D3617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A1126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7902" w:type="dxa"/>
            <w:hideMark/>
          </w:tcPr>
          <w:p w:rsidR="00992C62" w:rsidRPr="006A1126" w:rsidRDefault="00992C62" w:rsidP="00D3617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A1126">
              <w:rPr>
                <w:rFonts w:ascii="Times New Roman" w:hAnsi="Times New Roman" w:cs="Times New Roman"/>
                <w:b/>
              </w:rPr>
              <w:t>Наименование темы</w:t>
            </w:r>
          </w:p>
        </w:tc>
        <w:bookmarkStart w:id="0" w:name="_GoBack"/>
        <w:bookmarkEnd w:id="0"/>
      </w:tr>
      <w:tr w:rsidR="00992C62" w:rsidRPr="006A1126" w:rsidTr="00D3617B">
        <w:tc>
          <w:tcPr>
            <w:tcW w:w="0" w:type="auto"/>
            <w:gridSpan w:val="2"/>
            <w:tcBorders>
              <w:bottom w:val="single" w:sz="4" w:space="0" w:color="auto"/>
            </w:tcBorders>
            <w:hideMark/>
          </w:tcPr>
          <w:p w:rsidR="00992C62" w:rsidRPr="006A1126" w:rsidRDefault="007A25AE" w:rsidP="00D361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  <w:r w:rsidR="00042A41">
              <w:rPr>
                <w:rFonts w:ascii="Times New Roman" w:hAnsi="Times New Roman" w:cs="Times New Roman"/>
                <w:b/>
              </w:rPr>
              <w:t xml:space="preserve"> мая 2024</w:t>
            </w:r>
            <w:r w:rsidR="003D1D95">
              <w:rPr>
                <w:rFonts w:ascii="Times New Roman" w:hAnsi="Times New Roman" w:cs="Times New Roman"/>
                <w:b/>
              </w:rPr>
              <w:t xml:space="preserve"> года</w:t>
            </w:r>
          </w:p>
        </w:tc>
      </w:tr>
      <w:tr w:rsidR="00992C62" w:rsidRPr="006A1126" w:rsidTr="00042A41">
        <w:trPr>
          <w:trHeight w:val="1818"/>
        </w:trPr>
        <w:tc>
          <w:tcPr>
            <w:tcW w:w="1668" w:type="dxa"/>
            <w:tcBorders>
              <w:bottom w:val="single" w:sz="4" w:space="0" w:color="000000" w:themeColor="text1"/>
            </w:tcBorders>
          </w:tcPr>
          <w:p w:rsidR="00992C62" w:rsidRPr="006A1126" w:rsidRDefault="00992C62" w:rsidP="00D36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1126">
              <w:rPr>
                <w:rFonts w:ascii="Times New Roman" w:hAnsi="Times New Roman" w:cs="Times New Roman"/>
              </w:rPr>
              <w:t>9.30–10.00</w:t>
            </w:r>
          </w:p>
          <w:p w:rsidR="00992C62" w:rsidRPr="006A1126" w:rsidRDefault="00992C62" w:rsidP="00D36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1126">
              <w:rPr>
                <w:rFonts w:ascii="Times New Roman" w:hAnsi="Times New Roman" w:cs="Times New Roman"/>
              </w:rPr>
              <w:t>10.00–11.30</w:t>
            </w:r>
          </w:p>
          <w:p w:rsidR="00992C62" w:rsidRPr="006A1126" w:rsidRDefault="00992C62" w:rsidP="006A11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1126">
              <w:rPr>
                <w:rFonts w:ascii="Times New Roman" w:hAnsi="Times New Roman" w:cs="Times New Roman"/>
              </w:rPr>
              <w:t>11.45–13.15</w:t>
            </w:r>
          </w:p>
        </w:tc>
        <w:tc>
          <w:tcPr>
            <w:tcW w:w="7902" w:type="dxa"/>
            <w:tcBorders>
              <w:bottom w:val="single" w:sz="4" w:space="0" w:color="000000" w:themeColor="text1"/>
            </w:tcBorders>
          </w:tcPr>
          <w:p w:rsidR="00992C62" w:rsidRPr="006A1126" w:rsidRDefault="00992C62" w:rsidP="00D361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1126">
              <w:rPr>
                <w:rFonts w:ascii="Times New Roman" w:hAnsi="Times New Roman" w:cs="Times New Roman"/>
              </w:rPr>
              <w:t xml:space="preserve">Регистрация участников </w:t>
            </w:r>
          </w:p>
          <w:p w:rsidR="00992C62" w:rsidRPr="006A1126" w:rsidRDefault="00992C62" w:rsidP="00992C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6A1126">
              <w:rPr>
                <w:rFonts w:ascii="Times New Roman" w:eastAsia="Times New Roman" w:hAnsi="Times New Roman" w:cs="Times New Roman"/>
                <w:lang w:eastAsia="ar-SA"/>
              </w:rPr>
              <w:t xml:space="preserve">Нормативная база организации практической работы </w:t>
            </w:r>
            <w:proofErr w:type="spellStart"/>
            <w:r w:rsidRPr="006A1126">
              <w:rPr>
                <w:rFonts w:ascii="Times New Roman" w:eastAsia="Times New Roman" w:hAnsi="Times New Roman" w:cs="Times New Roman"/>
                <w:lang w:eastAsia="ar-SA"/>
              </w:rPr>
              <w:t>дезинфекциониста</w:t>
            </w:r>
            <w:proofErr w:type="spellEnd"/>
            <w:r w:rsidRPr="006A1126">
              <w:rPr>
                <w:rFonts w:ascii="Times New Roman" w:eastAsia="Times New Roman" w:hAnsi="Times New Roman" w:cs="Times New Roman"/>
                <w:lang w:eastAsia="ar-SA"/>
              </w:rPr>
              <w:t>. Характеристика средств дезинфекции. Нормативные основы применения дезинфекционных средств.</w:t>
            </w:r>
          </w:p>
          <w:p w:rsidR="00992C62" w:rsidRPr="006A1126" w:rsidRDefault="00992C62" w:rsidP="00992C62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6A1126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>Царенко Владимир Анатольевич –</w:t>
            </w:r>
            <w:r w:rsidRPr="006A1126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br/>
              <w:t>Зам. зав. отделом обеспечения эпидемиологического надзора</w:t>
            </w:r>
            <w:r w:rsidRPr="006A1126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br/>
              <w:t>ФБУЗ ФЦГиЭ Роспотребнадзора</w:t>
            </w:r>
          </w:p>
        </w:tc>
      </w:tr>
      <w:tr w:rsidR="00992C62" w:rsidRPr="006A1126" w:rsidTr="00D3617B">
        <w:trPr>
          <w:trHeight w:val="70"/>
        </w:trPr>
        <w:tc>
          <w:tcPr>
            <w:tcW w:w="1668" w:type="dxa"/>
            <w:tcBorders>
              <w:bottom w:val="single" w:sz="4" w:space="0" w:color="000000" w:themeColor="text1"/>
            </w:tcBorders>
          </w:tcPr>
          <w:p w:rsidR="00992C62" w:rsidRPr="006A1126" w:rsidRDefault="00992C62" w:rsidP="00D36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1126">
              <w:rPr>
                <w:rFonts w:ascii="Times New Roman" w:hAnsi="Times New Roman" w:cs="Times New Roman"/>
              </w:rPr>
              <w:t>13.15–14.00</w:t>
            </w:r>
          </w:p>
        </w:tc>
        <w:tc>
          <w:tcPr>
            <w:tcW w:w="7902" w:type="dxa"/>
            <w:tcBorders>
              <w:bottom w:val="single" w:sz="4" w:space="0" w:color="000000" w:themeColor="text1"/>
            </w:tcBorders>
          </w:tcPr>
          <w:p w:rsidR="00992C62" w:rsidRPr="006A1126" w:rsidRDefault="00992C62" w:rsidP="00D361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1126">
              <w:rPr>
                <w:rFonts w:ascii="Times New Roman" w:hAnsi="Times New Roman" w:cs="Times New Roman"/>
              </w:rPr>
              <w:t>Технический перерыв</w:t>
            </w:r>
          </w:p>
        </w:tc>
      </w:tr>
      <w:tr w:rsidR="00992C62" w:rsidRPr="006A1126" w:rsidTr="00523B29">
        <w:trPr>
          <w:trHeight w:val="1708"/>
        </w:trPr>
        <w:tc>
          <w:tcPr>
            <w:tcW w:w="1668" w:type="dxa"/>
            <w:tcBorders>
              <w:bottom w:val="single" w:sz="4" w:space="0" w:color="000000" w:themeColor="text1"/>
            </w:tcBorders>
          </w:tcPr>
          <w:p w:rsidR="00992C62" w:rsidRPr="006A1126" w:rsidRDefault="00992C62" w:rsidP="00D36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1126">
              <w:rPr>
                <w:rFonts w:ascii="Times New Roman" w:hAnsi="Times New Roman" w:cs="Times New Roman"/>
              </w:rPr>
              <w:t>14.00–</w:t>
            </w:r>
            <w:r w:rsidR="00523B29" w:rsidRPr="006A1126">
              <w:rPr>
                <w:rFonts w:ascii="Times New Roman" w:hAnsi="Times New Roman" w:cs="Times New Roman"/>
              </w:rPr>
              <w:t>15.30</w:t>
            </w:r>
          </w:p>
        </w:tc>
        <w:tc>
          <w:tcPr>
            <w:tcW w:w="7902" w:type="dxa"/>
            <w:tcBorders>
              <w:bottom w:val="single" w:sz="4" w:space="0" w:color="000000" w:themeColor="text1"/>
            </w:tcBorders>
          </w:tcPr>
          <w:p w:rsidR="00523B29" w:rsidRPr="006A1126" w:rsidRDefault="00523B29" w:rsidP="00523B2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A1126">
              <w:rPr>
                <w:rFonts w:ascii="Times New Roman" w:hAnsi="Times New Roman" w:cs="Times New Roman"/>
              </w:rPr>
              <w:t>Характеристика средств дератизации, дезинсекции.  Нормативные основы применения средств дератизации, дезинсекции</w:t>
            </w:r>
          </w:p>
          <w:p w:rsidR="00523B29" w:rsidRPr="006A1126" w:rsidRDefault="00523B29" w:rsidP="00523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</w:pPr>
            <w:r w:rsidRPr="006A1126">
              <w:rPr>
                <w:rFonts w:ascii="Times New Roman" w:eastAsia="Times New Roman" w:hAnsi="Times New Roman" w:cs="Times New Roman"/>
                <w:b/>
                <w:i/>
              </w:rPr>
              <w:t xml:space="preserve">Мищенко Людмила Ивановна – </w:t>
            </w:r>
            <w:r w:rsidRPr="006A1126">
              <w:rPr>
                <w:rFonts w:ascii="Times New Roman" w:eastAsia="Times New Roman" w:hAnsi="Times New Roman" w:cs="Times New Roman"/>
                <w:b/>
                <w:i/>
              </w:rPr>
              <w:br/>
            </w:r>
            <w:r w:rsidRPr="006A1126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>врач-</w:t>
            </w:r>
            <w:proofErr w:type="spellStart"/>
            <w:r w:rsidRPr="006A1126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>дезинфектолог</w:t>
            </w:r>
            <w:proofErr w:type="spellEnd"/>
            <w:r w:rsidRPr="006A1126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 xml:space="preserve"> отдела профилактической </w:t>
            </w:r>
            <w:r w:rsidRPr="006A1126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br/>
              <w:t>дезинфекции, дезинфекционная станция № 4,</w:t>
            </w:r>
            <w:r w:rsidRPr="006A1126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br/>
              <w:t xml:space="preserve">ГУП Московский городской центр дезинфекции  </w:t>
            </w:r>
          </w:p>
          <w:p w:rsidR="00992C62" w:rsidRPr="006A1126" w:rsidRDefault="00992C62" w:rsidP="00523B2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A1126" w:rsidRPr="006A1126" w:rsidTr="00D3617B">
        <w:trPr>
          <w:trHeight w:val="826"/>
        </w:trPr>
        <w:tc>
          <w:tcPr>
            <w:tcW w:w="1668" w:type="dxa"/>
            <w:tcBorders>
              <w:bottom w:val="single" w:sz="4" w:space="0" w:color="000000" w:themeColor="text1"/>
            </w:tcBorders>
          </w:tcPr>
          <w:p w:rsidR="006A1126" w:rsidRPr="006A1126" w:rsidRDefault="006A1126" w:rsidP="006A11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1126">
              <w:rPr>
                <w:rFonts w:ascii="Times New Roman" w:hAnsi="Times New Roman" w:cs="Times New Roman"/>
              </w:rPr>
              <w:t>15.45–17.15</w:t>
            </w:r>
          </w:p>
        </w:tc>
        <w:tc>
          <w:tcPr>
            <w:tcW w:w="7902" w:type="dxa"/>
            <w:tcBorders>
              <w:bottom w:val="single" w:sz="4" w:space="0" w:color="000000" w:themeColor="text1"/>
            </w:tcBorders>
          </w:tcPr>
          <w:p w:rsidR="006A1126" w:rsidRPr="006A1126" w:rsidRDefault="006A1126" w:rsidP="006A112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6A1126">
              <w:rPr>
                <w:rFonts w:ascii="Times New Roman" w:eastAsia="Times New Roman" w:hAnsi="Times New Roman" w:cs="Times New Roman"/>
                <w:lang w:eastAsia="ar-SA"/>
              </w:rPr>
              <w:t>Организация практической работы по профилактической дезинфекции в г. Москве</w:t>
            </w:r>
          </w:p>
          <w:p w:rsidR="006A1126" w:rsidRPr="006A1126" w:rsidRDefault="006A1126" w:rsidP="006A1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</w:pPr>
            <w:r w:rsidRPr="006A1126">
              <w:rPr>
                <w:rFonts w:ascii="Times New Roman" w:eastAsia="Times New Roman" w:hAnsi="Times New Roman" w:cs="Times New Roman"/>
                <w:b/>
                <w:i/>
              </w:rPr>
              <w:t xml:space="preserve">Мищенко Людмила Ивановна – </w:t>
            </w:r>
            <w:r w:rsidRPr="006A1126">
              <w:rPr>
                <w:rFonts w:ascii="Times New Roman" w:eastAsia="Times New Roman" w:hAnsi="Times New Roman" w:cs="Times New Roman"/>
                <w:b/>
                <w:i/>
              </w:rPr>
              <w:br/>
            </w:r>
            <w:r w:rsidRPr="006A1126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>врач-</w:t>
            </w:r>
            <w:proofErr w:type="spellStart"/>
            <w:r w:rsidRPr="006A1126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>дезинфектолог</w:t>
            </w:r>
            <w:proofErr w:type="spellEnd"/>
            <w:r w:rsidRPr="006A1126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 xml:space="preserve"> отдела профилактической </w:t>
            </w:r>
            <w:r w:rsidRPr="006A1126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br/>
              <w:t>дезинфекции, дезинфекционная станция № 4,</w:t>
            </w:r>
            <w:r w:rsidRPr="006A1126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br/>
              <w:t xml:space="preserve">ГУП Московский городской центр дезинфекции  </w:t>
            </w:r>
          </w:p>
          <w:p w:rsidR="00DA13EA" w:rsidRPr="006A1126" w:rsidRDefault="00DA13EA" w:rsidP="006A1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0A2E84" w:rsidRPr="00AB003E" w:rsidRDefault="001212EB" w:rsidP="006A1126">
      <w:pPr>
        <w:pBdr>
          <w:bottom w:val="single" w:sz="4" w:space="1" w:color="auto"/>
        </w:pBdr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</w:rPr>
      </w:pPr>
      <w:r w:rsidRPr="00AB003E">
        <w:rPr>
          <w:rFonts w:ascii="Times New Roman" w:hAnsi="Times New Roman" w:cs="Times New Roman"/>
          <w:b/>
        </w:rPr>
        <w:t>Итого: 8 академических часов</w:t>
      </w:r>
    </w:p>
    <w:p w:rsidR="001212EB" w:rsidRPr="00AB003E" w:rsidRDefault="001212EB" w:rsidP="006A1126">
      <w:pPr>
        <w:pBdr>
          <w:bottom w:val="single" w:sz="4" w:space="1" w:color="auto"/>
        </w:pBdr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</w:rPr>
      </w:pPr>
      <w:r w:rsidRPr="00AB003E">
        <w:rPr>
          <w:rFonts w:ascii="Times New Roman" w:hAnsi="Times New Roman" w:cs="Times New Roman"/>
        </w:rPr>
        <w:t xml:space="preserve">В программу могут быть </w:t>
      </w:r>
      <w:r w:rsidRPr="00AB003E">
        <w:rPr>
          <w:rFonts w:ascii="Times New Roman" w:hAnsi="Times New Roman" w:cs="Times New Roman"/>
          <w:bCs/>
          <w:color w:val="000000"/>
          <w:spacing w:val="-13"/>
        </w:rPr>
        <w:t>внесены</w:t>
      </w:r>
      <w:r w:rsidRPr="00AB003E">
        <w:rPr>
          <w:rFonts w:ascii="Times New Roman" w:hAnsi="Times New Roman" w:cs="Times New Roman"/>
        </w:rPr>
        <w:t xml:space="preserve"> изменения и дополнения</w:t>
      </w:r>
    </w:p>
    <w:p w:rsidR="00042A41" w:rsidRDefault="00042A41" w:rsidP="00042A41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DF6DA6" w:rsidRDefault="00DF6DA6" w:rsidP="00042A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DF6DA6" w:rsidSect="00992C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3BE9" w:rsidRDefault="00623BE9" w:rsidP="005B402B">
      <w:pPr>
        <w:spacing w:after="0" w:line="240" w:lineRule="auto"/>
      </w:pPr>
      <w:r>
        <w:separator/>
      </w:r>
    </w:p>
  </w:endnote>
  <w:endnote w:type="continuationSeparator" w:id="0">
    <w:p w:rsidR="00623BE9" w:rsidRDefault="00623BE9" w:rsidP="005B4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130" w:rsidRDefault="0057713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130" w:rsidRDefault="0057713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130" w:rsidRDefault="0057713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3BE9" w:rsidRDefault="00623BE9" w:rsidP="005B402B">
      <w:pPr>
        <w:spacing w:after="0" w:line="240" w:lineRule="auto"/>
      </w:pPr>
      <w:r>
        <w:separator/>
      </w:r>
    </w:p>
  </w:footnote>
  <w:footnote w:type="continuationSeparator" w:id="0">
    <w:p w:rsidR="00623BE9" w:rsidRDefault="00623BE9" w:rsidP="005B40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130" w:rsidRDefault="0057713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0853654"/>
      <w:docPartObj>
        <w:docPartGallery w:val="Page Numbers (Top of Page)"/>
        <w:docPartUnique/>
      </w:docPartObj>
    </w:sdtPr>
    <w:sdtEndPr/>
    <w:sdtContent>
      <w:p w:rsidR="00577130" w:rsidRDefault="0057713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3791">
          <w:rPr>
            <w:noProof/>
          </w:rPr>
          <w:t>2</w:t>
        </w:r>
        <w:r>
          <w:fldChar w:fldCharType="end"/>
        </w:r>
      </w:p>
    </w:sdtContent>
  </w:sdt>
  <w:p w:rsidR="00577130" w:rsidRDefault="0057713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130" w:rsidRDefault="0057713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11E2199"/>
    <w:multiLevelType w:val="hybridMultilevel"/>
    <w:tmpl w:val="4DF28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02B"/>
    <w:rsid w:val="000057DF"/>
    <w:rsid w:val="00005FEE"/>
    <w:rsid w:val="00016331"/>
    <w:rsid w:val="00026B44"/>
    <w:rsid w:val="00031BAD"/>
    <w:rsid w:val="00032931"/>
    <w:rsid w:val="00042A41"/>
    <w:rsid w:val="00044CEF"/>
    <w:rsid w:val="000555B1"/>
    <w:rsid w:val="00055C46"/>
    <w:rsid w:val="000561AD"/>
    <w:rsid w:val="000604FD"/>
    <w:rsid w:val="00061823"/>
    <w:rsid w:val="0006313A"/>
    <w:rsid w:val="00070122"/>
    <w:rsid w:val="00071928"/>
    <w:rsid w:val="00094348"/>
    <w:rsid w:val="000A0267"/>
    <w:rsid w:val="000A2E84"/>
    <w:rsid w:val="000D041E"/>
    <w:rsid w:val="000D3936"/>
    <w:rsid w:val="000D678B"/>
    <w:rsid w:val="000E2ADC"/>
    <w:rsid w:val="000E3BEC"/>
    <w:rsid w:val="000E4656"/>
    <w:rsid w:val="000E6678"/>
    <w:rsid w:val="00106FD0"/>
    <w:rsid w:val="00113E0C"/>
    <w:rsid w:val="0011653C"/>
    <w:rsid w:val="001212EB"/>
    <w:rsid w:val="00140759"/>
    <w:rsid w:val="00143823"/>
    <w:rsid w:val="0015532A"/>
    <w:rsid w:val="00157892"/>
    <w:rsid w:val="001729B7"/>
    <w:rsid w:val="0018077E"/>
    <w:rsid w:val="00193467"/>
    <w:rsid w:val="001A2EC9"/>
    <w:rsid w:val="001B20CB"/>
    <w:rsid w:val="001B35C6"/>
    <w:rsid w:val="001D4D94"/>
    <w:rsid w:val="001E0FB4"/>
    <w:rsid w:val="001E4042"/>
    <w:rsid w:val="001E7706"/>
    <w:rsid w:val="001F4007"/>
    <w:rsid w:val="00201AE9"/>
    <w:rsid w:val="00202657"/>
    <w:rsid w:val="00203C0E"/>
    <w:rsid w:val="00204098"/>
    <w:rsid w:val="002127B0"/>
    <w:rsid w:val="002162BF"/>
    <w:rsid w:val="00222F2C"/>
    <w:rsid w:val="0023093A"/>
    <w:rsid w:val="00230B84"/>
    <w:rsid w:val="00231EF5"/>
    <w:rsid w:val="00233141"/>
    <w:rsid w:val="00240513"/>
    <w:rsid w:val="002412E3"/>
    <w:rsid w:val="00241325"/>
    <w:rsid w:val="002507BF"/>
    <w:rsid w:val="00256E4F"/>
    <w:rsid w:val="00262CCE"/>
    <w:rsid w:val="00265819"/>
    <w:rsid w:val="0028195C"/>
    <w:rsid w:val="002918F0"/>
    <w:rsid w:val="0029475B"/>
    <w:rsid w:val="002A0D10"/>
    <w:rsid w:val="002A1E37"/>
    <w:rsid w:val="002A3A49"/>
    <w:rsid w:val="002C2857"/>
    <w:rsid w:val="002D48FA"/>
    <w:rsid w:val="002D4F66"/>
    <w:rsid w:val="002D4FC8"/>
    <w:rsid w:val="002D5D26"/>
    <w:rsid w:val="002D7508"/>
    <w:rsid w:val="002F0AA8"/>
    <w:rsid w:val="003141C7"/>
    <w:rsid w:val="00316B43"/>
    <w:rsid w:val="0033053A"/>
    <w:rsid w:val="00330EF8"/>
    <w:rsid w:val="00342693"/>
    <w:rsid w:val="003433AC"/>
    <w:rsid w:val="00347FFB"/>
    <w:rsid w:val="00350129"/>
    <w:rsid w:val="0035100E"/>
    <w:rsid w:val="00351046"/>
    <w:rsid w:val="00356A53"/>
    <w:rsid w:val="003767BE"/>
    <w:rsid w:val="00380FF5"/>
    <w:rsid w:val="003B6FE8"/>
    <w:rsid w:val="003C0DAD"/>
    <w:rsid w:val="003C4AFD"/>
    <w:rsid w:val="003D1D95"/>
    <w:rsid w:val="003D7E23"/>
    <w:rsid w:val="003E38B4"/>
    <w:rsid w:val="003F6A32"/>
    <w:rsid w:val="00410479"/>
    <w:rsid w:val="0041225C"/>
    <w:rsid w:val="00414AED"/>
    <w:rsid w:val="004200D1"/>
    <w:rsid w:val="00427E93"/>
    <w:rsid w:val="00440AFA"/>
    <w:rsid w:val="004414D1"/>
    <w:rsid w:val="00441A07"/>
    <w:rsid w:val="0044317D"/>
    <w:rsid w:val="00447710"/>
    <w:rsid w:val="00451F5B"/>
    <w:rsid w:val="00452B6F"/>
    <w:rsid w:val="00455276"/>
    <w:rsid w:val="00462AF2"/>
    <w:rsid w:val="00464303"/>
    <w:rsid w:val="00484994"/>
    <w:rsid w:val="004873D8"/>
    <w:rsid w:val="00490F5B"/>
    <w:rsid w:val="00494A12"/>
    <w:rsid w:val="0049785E"/>
    <w:rsid w:val="004A2748"/>
    <w:rsid w:val="004C3362"/>
    <w:rsid w:val="004C3828"/>
    <w:rsid w:val="004D39A3"/>
    <w:rsid w:val="004F59CE"/>
    <w:rsid w:val="00507049"/>
    <w:rsid w:val="00514D21"/>
    <w:rsid w:val="00523B29"/>
    <w:rsid w:val="005350C1"/>
    <w:rsid w:val="00554695"/>
    <w:rsid w:val="00570033"/>
    <w:rsid w:val="005712EE"/>
    <w:rsid w:val="00577130"/>
    <w:rsid w:val="0058112A"/>
    <w:rsid w:val="0059430F"/>
    <w:rsid w:val="0059621E"/>
    <w:rsid w:val="005A0469"/>
    <w:rsid w:val="005A1549"/>
    <w:rsid w:val="005A15CF"/>
    <w:rsid w:val="005A5FD2"/>
    <w:rsid w:val="005B037A"/>
    <w:rsid w:val="005B402B"/>
    <w:rsid w:val="005B5C5D"/>
    <w:rsid w:val="005B619D"/>
    <w:rsid w:val="005D0CCF"/>
    <w:rsid w:val="005D55B5"/>
    <w:rsid w:val="005F08D1"/>
    <w:rsid w:val="005F2793"/>
    <w:rsid w:val="00606C48"/>
    <w:rsid w:val="00623BE9"/>
    <w:rsid w:val="0063798D"/>
    <w:rsid w:val="006524AB"/>
    <w:rsid w:val="00656346"/>
    <w:rsid w:val="00657347"/>
    <w:rsid w:val="006721D2"/>
    <w:rsid w:val="0068167C"/>
    <w:rsid w:val="0068481B"/>
    <w:rsid w:val="00687CA5"/>
    <w:rsid w:val="00695B0E"/>
    <w:rsid w:val="006A1126"/>
    <w:rsid w:val="006A1521"/>
    <w:rsid w:val="006A41E1"/>
    <w:rsid w:val="006A5A9F"/>
    <w:rsid w:val="006B314D"/>
    <w:rsid w:val="006C2C0D"/>
    <w:rsid w:val="006C68A4"/>
    <w:rsid w:val="006C73F1"/>
    <w:rsid w:val="006D06F7"/>
    <w:rsid w:val="006D51BB"/>
    <w:rsid w:val="006E0D32"/>
    <w:rsid w:val="006E54D7"/>
    <w:rsid w:val="006E5525"/>
    <w:rsid w:val="006F1B79"/>
    <w:rsid w:val="006F253D"/>
    <w:rsid w:val="006F3533"/>
    <w:rsid w:val="006F671F"/>
    <w:rsid w:val="00703EF1"/>
    <w:rsid w:val="007042FA"/>
    <w:rsid w:val="0073310C"/>
    <w:rsid w:val="00743C20"/>
    <w:rsid w:val="00763549"/>
    <w:rsid w:val="00781F3A"/>
    <w:rsid w:val="007979E1"/>
    <w:rsid w:val="00797FA7"/>
    <w:rsid w:val="007A25AE"/>
    <w:rsid w:val="007A610E"/>
    <w:rsid w:val="007B3F3D"/>
    <w:rsid w:val="007D5158"/>
    <w:rsid w:val="0080269A"/>
    <w:rsid w:val="0081338B"/>
    <w:rsid w:val="00826A17"/>
    <w:rsid w:val="0082715E"/>
    <w:rsid w:val="00830A8E"/>
    <w:rsid w:val="00836668"/>
    <w:rsid w:val="00887A5C"/>
    <w:rsid w:val="00890269"/>
    <w:rsid w:val="00891069"/>
    <w:rsid w:val="00894BD6"/>
    <w:rsid w:val="00894F1A"/>
    <w:rsid w:val="00896D6A"/>
    <w:rsid w:val="0089753C"/>
    <w:rsid w:val="008A0FDF"/>
    <w:rsid w:val="008A26B9"/>
    <w:rsid w:val="008B2902"/>
    <w:rsid w:val="008C34DE"/>
    <w:rsid w:val="008C6502"/>
    <w:rsid w:val="008C6691"/>
    <w:rsid w:val="008E03B0"/>
    <w:rsid w:val="008F4593"/>
    <w:rsid w:val="008F6E64"/>
    <w:rsid w:val="00900C25"/>
    <w:rsid w:val="0090643E"/>
    <w:rsid w:val="00912C4C"/>
    <w:rsid w:val="0091370B"/>
    <w:rsid w:val="009212AE"/>
    <w:rsid w:val="00937B2F"/>
    <w:rsid w:val="00942299"/>
    <w:rsid w:val="009645A2"/>
    <w:rsid w:val="00966F8B"/>
    <w:rsid w:val="00975D67"/>
    <w:rsid w:val="00992C62"/>
    <w:rsid w:val="00997790"/>
    <w:rsid w:val="009A10B3"/>
    <w:rsid w:val="009B5F29"/>
    <w:rsid w:val="009C2A64"/>
    <w:rsid w:val="009C62A7"/>
    <w:rsid w:val="009D0B4F"/>
    <w:rsid w:val="009D5307"/>
    <w:rsid w:val="009E2B78"/>
    <w:rsid w:val="009E46CA"/>
    <w:rsid w:val="009E566E"/>
    <w:rsid w:val="009F368B"/>
    <w:rsid w:val="009F3791"/>
    <w:rsid w:val="009F7E2A"/>
    <w:rsid w:val="00A028FC"/>
    <w:rsid w:val="00A05CEA"/>
    <w:rsid w:val="00A27614"/>
    <w:rsid w:val="00A41B74"/>
    <w:rsid w:val="00A45498"/>
    <w:rsid w:val="00A62428"/>
    <w:rsid w:val="00A63A9C"/>
    <w:rsid w:val="00A64257"/>
    <w:rsid w:val="00A70197"/>
    <w:rsid w:val="00A91C3C"/>
    <w:rsid w:val="00A91EA0"/>
    <w:rsid w:val="00A96CBD"/>
    <w:rsid w:val="00AA2571"/>
    <w:rsid w:val="00AA31C3"/>
    <w:rsid w:val="00AB003E"/>
    <w:rsid w:val="00AB4F53"/>
    <w:rsid w:val="00AB6AC3"/>
    <w:rsid w:val="00AB7D0C"/>
    <w:rsid w:val="00AB7D76"/>
    <w:rsid w:val="00AC1722"/>
    <w:rsid w:val="00AC5312"/>
    <w:rsid w:val="00AD0685"/>
    <w:rsid w:val="00AD2FB6"/>
    <w:rsid w:val="00AE35CF"/>
    <w:rsid w:val="00AF34D1"/>
    <w:rsid w:val="00AF3F37"/>
    <w:rsid w:val="00B15304"/>
    <w:rsid w:val="00B23311"/>
    <w:rsid w:val="00B311DE"/>
    <w:rsid w:val="00B32BEE"/>
    <w:rsid w:val="00B40373"/>
    <w:rsid w:val="00B4144E"/>
    <w:rsid w:val="00B43D70"/>
    <w:rsid w:val="00B4441B"/>
    <w:rsid w:val="00B46629"/>
    <w:rsid w:val="00B50F1C"/>
    <w:rsid w:val="00B53A42"/>
    <w:rsid w:val="00B55BE2"/>
    <w:rsid w:val="00B56267"/>
    <w:rsid w:val="00B56444"/>
    <w:rsid w:val="00B621B5"/>
    <w:rsid w:val="00B706C0"/>
    <w:rsid w:val="00B75A61"/>
    <w:rsid w:val="00B75E1D"/>
    <w:rsid w:val="00B874A2"/>
    <w:rsid w:val="00BA4E3B"/>
    <w:rsid w:val="00BB679A"/>
    <w:rsid w:val="00BB7514"/>
    <w:rsid w:val="00BC6CF2"/>
    <w:rsid w:val="00BD2889"/>
    <w:rsid w:val="00BE2711"/>
    <w:rsid w:val="00BF0DC8"/>
    <w:rsid w:val="00C04B27"/>
    <w:rsid w:val="00C07A3D"/>
    <w:rsid w:val="00C11FD1"/>
    <w:rsid w:val="00C20A1D"/>
    <w:rsid w:val="00C24335"/>
    <w:rsid w:val="00C472DC"/>
    <w:rsid w:val="00C522C9"/>
    <w:rsid w:val="00C61235"/>
    <w:rsid w:val="00C6758C"/>
    <w:rsid w:val="00C67B72"/>
    <w:rsid w:val="00C75132"/>
    <w:rsid w:val="00C7714C"/>
    <w:rsid w:val="00C824EC"/>
    <w:rsid w:val="00C840CA"/>
    <w:rsid w:val="00C87E1D"/>
    <w:rsid w:val="00C956ED"/>
    <w:rsid w:val="00C97178"/>
    <w:rsid w:val="00CA49DE"/>
    <w:rsid w:val="00CA63C1"/>
    <w:rsid w:val="00CA7854"/>
    <w:rsid w:val="00CB0863"/>
    <w:rsid w:val="00CC0292"/>
    <w:rsid w:val="00CD5C18"/>
    <w:rsid w:val="00CD62B9"/>
    <w:rsid w:val="00CD7B63"/>
    <w:rsid w:val="00CF2A09"/>
    <w:rsid w:val="00D113DE"/>
    <w:rsid w:val="00D30D2B"/>
    <w:rsid w:val="00D43348"/>
    <w:rsid w:val="00D510D2"/>
    <w:rsid w:val="00D51D6C"/>
    <w:rsid w:val="00D563CA"/>
    <w:rsid w:val="00D56F37"/>
    <w:rsid w:val="00D6577D"/>
    <w:rsid w:val="00D663AE"/>
    <w:rsid w:val="00D76489"/>
    <w:rsid w:val="00D85D19"/>
    <w:rsid w:val="00D86C0F"/>
    <w:rsid w:val="00D938DE"/>
    <w:rsid w:val="00D96DD0"/>
    <w:rsid w:val="00DA13EA"/>
    <w:rsid w:val="00DA29B3"/>
    <w:rsid w:val="00DB0643"/>
    <w:rsid w:val="00DB2F8E"/>
    <w:rsid w:val="00DB3E71"/>
    <w:rsid w:val="00DC48E8"/>
    <w:rsid w:val="00DC54A8"/>
    <w:rsid w:val="00DD3B6C"/>
    <w:rsid w:val="00DD760E"/>
    <w:rsid w:val="00DE1F71"/>
    <w:rsid w:val="00DE67CE"/>
    <w:rsid w:val="00DF6DA6"/>
    <w:rsid w:val="00DF7627"/>
    <w:rsid w:val="00E1551F"/>
    <w:rsid w:val="00E2443D"/>
    <w:rsid w:val="00E24B31"/>
    <w:rsid w:val="00E3183C"/>
    <w:rsid w:val="00E32057"/>
    <w:rsid w:val="00E36016"/>
    <w:rsid w:val="00E4362D"/>
    <w:rsid w:val="00E8663E"/>
    <w:rsid w:val="00E934E4"/>
    <w:rsid w:val="00E935D5"/>
    <w:rsid w:val="00E97D75"/>
    <w:rsid w:val="00EC02F8"/>
    <w:rsid w:val="00EC6A75"/>
    <w:rsid w:val="00ED3337"/>
    <w:rsid w:val="00EE4536"/>
    <w:rsid w:val="00EF0E03"/>
    <w:rsid w:val="00EF4CF8"/>
    <w:rsid w:val="00EF5A45"/>
    <w:rsid w:val="00EF5FDC"/>
    <w:rsid w:val="00F05870"/>
    <w:rsid w:val="00F17C00"/>
    <w:rsid w:val="00F207D5"/>
    <w:rsid w:val="00F239CE"/>
    <w:rsid w:val="00F314A3"/>
    <w:rsid w:val="00F318D7"/>
    <w:rsid w:val="00F31F65"/>
    <w:rsid w:val="00F40639"/>
    <w:rsid w:val="00F56B18"/>
    <w:rsid w:val="00F6301C"/>
    <w:rsid w:val="00F7009C"/>
    <w:rsid w:val="00F71930"/>
    <w:rsid w:val="00F71A50"/>
    <w:rsid w:val="00F71EE4"/>
    <w:rsid w:val="00F73CC4"/>
    <w:rsid w:val="00F8326D"/>
    <w:rsid w:val="00F9706F"/>
    <w:rsid w:val="00FA3D18"/>
    <w:rsid w:val="00FA70EA"/>
    <w:rsid w:val="00FB3B25"/>
    <w:rsid w:val="00FB66B3"/>
    <w:rsid w:val="00FC10B1"/>
    <w:rsid w:val="00FD2FD7"/>
    <w:rsid w:val="00FE382E"/>
    <w:rsid w:val="00FF70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B040689"/>
  <w15:docId w15:val="{30BE0671-4E9F-490C-B0FF-FC883E331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253D"/>
  </w:style>
  <w:style w:type="paragraph" w:styleId="1">
    <w:name w:val="heading 1"/>
    <w:basedOn w:val="a"/>
    <w:next w:val="a"/>
    <w:link w:val="10"/>
    <w:uiPriority w:val="9"/>
    <w:qFormat/>
    <w:rsid w:val="00E360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D86C0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4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402B"/>
  </w:style>
  <w:style w:type="paragraph" w:styleId="a5">
    <w:name w:val="footer"/>
    <w:basedOn w:val="a"/>
    <w:link w:val="a6"/>
    <w:uiPriority w:val="99"/>
    <w:unhideWhenUsed/>
    <w:rsid w:val="005B4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402B"/>
  </w:style>
  <w:style w:type="table" w:styleId="a7">
    <w:name w:val="Table Grid"/>
    <w:basedOn w:val="a1"/>
    <w:uiPriority w:val="59"/>
    <w:rsid w:val="005B40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8">
    <w:name w:val="Light Shading"/>
    <w:basedOn w:val="a1"/>
    <w:uiPriority w:val="60"/>
    <w:rsid w:val="006E552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6E55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6E552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6E552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6E552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6E552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1">
    <w:name w:val="Medium Grid 1"/>
    <w:basedOn w:val="a1"/>
    <w:uiPriority w:val="67"/>
    <w:rsid w:val="006E552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2">
    <w:name w:val="Medium List 2"/>
    <w:basedOn w:val="a1"/>
    <w:uiPriority w:val="66"/>
    <w:rsid w:val="006E55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0">
    <w:name w:val="Средняя сетка 11"/>
    <w:basedOn w:val="a1"/>
    <w:uiPriority w:val="67"/>
    <w:rsid w:val="00356A5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a9">
    <w:name w:val="List Paragraph"/>
    <w:basedOn w:val="a"/>
    <w:qFormat/>
    <w:rsid w:val="00440AFA"/>
    <w:pPr>
      <w:ind w:left="720"/>
      <w:contextualSpacing/>
    </w:pPr>
  </w:style>
  <w:style w:type="paragraph" w:styleId="20">
    <w:name w:val="Body Text Indent 2"/>
    <w:basedOn w:val="a"/>
    <w:link w:val="21"/>
    <w:rsid w:val="008E03B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1">
    <w:name w:val="Основной текст с отступом 2 Знак"/>
    <w:basedOn w:val="a0"/>
    <w:link w:val="20"/>
    <w:rsid w:val="008E03B0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"/>
    <w:basedOn w:val="a"/>
    <w:link w:val="ab"/>
    <w:uiPriority w:val="99"/>
    <w:semiHidden/>
    <w:unhideWhenUsed/>
    <w:rsid w:val="00D86C0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D86C0F"/>
  </w:style>
  <w:style w:type="character" w:customStyle="1" w:styleId="30">
    <w:name w:val="Заголовок 3 Знак"/>
    <w:basedOn w:val="a0"/>
    <w:link w:val="3"/>
    <w:rsid w:val="00D86C0F"/>
    <w:rPr>
      <w:rFonts w:ascii="Cambria" w:eastAsia="Times New Roman" w:hAnsi="Cambria" w:cs="Times New Roman"/>
      <w:b/>
      <w:bCs/>
      <w:sz w:val="26"/>
      <w:szCs w:val="26"/>
    </w:rPr>
  </w:style>
  <w:style w:type="character" w:styleId="ac">
    <w:name w:val="Hyperlink"/>
    <w:basedOn w:val="a0"/>
    <w:rsid w:val="00D86C0F"/>
    <w:rPr>
      <w:color w:val="0000FF"/>
      <w:u w:val="single"/>
    </w:rPr>
  </w:style>
  <w:style w:type="paragraph" w:styleId="ad">
    <w:name w:val="Body Text Indent"/>
    <w:basedOn w:val="a"/>
    <w:link w:val="ae"/>
    <w:rsid w:val="00D86C0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rsid w:val="00D86C0F"/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31"/>
    <w:basedOn w:val="a"/>
    <w:rsid w:val="00D86C0F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22">
    <w:name w:val="Body Text 2"/>
    <w:basedOn w:val="a"/>
    <w:link w:val="23"/>
    <w:rsid w:val="00D7648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D76489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420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200D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FA3D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link w:val="ConsPlusNormal0"/>
    <w:rsid w:val="00316B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87CA5"/>
    <w:rPr>
      <w:rFonts w:ascii="Arial" w:eastAsia="Times New Roman" w:hAnsi="Arial" w:cs="Arial"/>
      <w:sz w:val="20"/>
      <w:szCs w:val="20"/>
    </w:rPr>
  </w:style>
  <w:style w:type="character" w:customStyle="1" w:styleId="24">
    <w:name w:val="Основной текст (2)_"/>
    <w:basedOn w:val="a0"/>
    <w:link w:val="25"/>
    <w:rsid w:val="009C2A6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1pt">
    <w:name w:val="Основной текст (2) + 11 pt"/>
    <w:basedOn w:val="24"/>
    <w:rsid w:val="009C2A64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32">
    <w:name w:val="Подпись к таблице (3)_"/>
    <w:basedOn w:val="a0"/>
    <w:link w:val="33"/>
    <w:rsid w:val="009C2A6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">
    <w:name w:val="Подпись к таблице (4)_"/>
    <w:basedOn w:val="a0"/>
    <w:link w:val="40"/>
    <w:rsid w:val="009C2A64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2105pt">
    <w:name w:val="Основной текст (2) + 10;5 pt;Полужирный"/>
    <w:basedOn w:val="24"/>
    <w:rsid w:val="009C2A6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5">
    <w:name w:val="Основной текст (2)"/>
    <w:basedOn w:val="a"/>
    <w:link w:val="24"/>
    <w:rsid w:val="009C2A64"/>
    <w:pPr>
      <w:widowControl w:val="0"/>
      <w:shd w:val="clear" w:color="auto" w:fill="FFFFFF"/>
      <w:spacing w:before="340" w:after="700" w:line="317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3">
    <w:name w:val="Подпись к таблице (3)"/>
    <w:basedOn w:val="a"/>
    <w:link w:val="32"/>
    <w:rsid w:val="009C2A64"/>
    <w:pPr>
      <w:widowControl w:val="0"/>
      <w:shd w:val="clear" w:color="auto" w:fill="FFFFFF"/>
      <w:spacing w:after="0" w:line="270" w:lineRule="exact"/>
      <w:ind w:firstLine="280"/>
    </w:pPr>
    <w:rPr>
      <w:rFonts w:ascii="Times New Roman" w:eastAsia="Times New Roman" w:hAnsi="Times New Roman" w:cs="Times New Roman"/>
    </w:rPr>
  </w:style>
  <w:style w:type="paragraph" w:customStyle="1" w:styleId="40">
    <w:name w:val="Подпись к таблице (4)"/>
    <w:basedOn w:val="a"/>
    <w:link w:val="4"/>
    <w:rsid w:val="009C2A64"/>
    <w:pPr>
      <w:widowControl w:val="0"/>
      <w:shd w:val="clear" w:color="auto" w:fill="FFFFFF"/>
      <w:spacing w:after="0" w:line="232" w:lineRule="exact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10">
    <w:name w:val="Заголовок 1 Знак"/>
    <w:basedOn w:val="a0"/>
    <w:link w:val="1"/>
    <w:uiPriority w:val="9"/>
    <w:rsid w:val="00E360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1">
    <w:name w:val="Emphasis"/>
    <w:basedOn w:val="a0"/>
    <w:uiPriority w:val="20"/>
    <w:qFormat/>
    <w:rsid w:val="00DB2F8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1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D9391-A2CF-4366-822E-7687607C0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enskaya</dc:creator>
  <cp:lastModifiedBy>Наталья Викторовна Леонард</cp:lastModifiedBy>
  <cp:revision>2</cp:revision>
  <cp:lastPrinted>2023-12-29T06:10:00Z</cp:lastPrinted>
  <dcterms:created xsi:type="dcterms:W3CDTF">2024-04-11T13:03:00Z</dcterms:created>
  <dcterms:modified xsi:type="dcterms:W3CDTF">2024-04-11T13:03:00Z</dcterms:modified>
</cp:coreProperties>
</file>